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30AC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498510488"/>
      <w:bookmarkStart w:id="3" w:name="_Toc498519555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187FE53E" w14:textId="77777777" w:rsidR="00487CFF" w:rsidRDefault="0016088C" w:rsidP="00B07E5C">
      <w:pPr>
        <w:jc w:val="right"/>
      </w:pPr>
      <w:hyperlink r:id="rId8" w:history="1">
        <w:r w:rsidR="00E719FF" w:rsidRPr="00903209">
          <w:rPr>
            <w:rStyle w:val="Link"/>
          </w:rPr>
          <w:t>www.umwelt-im-unterricht.de</w:t>
        </w:r>
      </w:hyperlink>
    </w:p>
    <w:p w14:paraId="7D8A3C2F" w14:textId="77777777" w:rsidR="003D4EB2" w:rsidRDefault="003D4EB2" w:rsidP="006E6C01">
      <w:pPr>
        <w:pStyle w:val="Dachzeile"/>
        <w:rPr>
          <w:sz w:val="22"/>
        </w:rPr>
      </w:pPr>
    </w:p>
    <w:p w14:paraId="3B33CDE9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4D6F40C8" w14:textId="77777777" w:rsidR="00C16416" w:rsidRPr="006E6C01" w:rsidRDefault="00B066F5" w:rsidP="00F353EA">
      <w:pPr>
        <w:pStyle w:val="berschrift1"/>
      </w:pPr>
      <w:bookmarkStart w:id="4" w:name="_Toc498510489"/>
      <w:bookmarkStart w:id="5" w:name="_Toc498519556"/>
      <w:r>
        <w:t>Experiment: Wie sauber ist die Luft in unserer Umgebung?</w:t>
      </w:r>
      <w:bookmarkEnd w:id="4"/>
      <w:bookmarkEnd w:id="5"/>
      <w:r w:rsidR="00F353EA">
        <w:tab/>
      </w:r>
    </w:p>
    <w:p w14:paraId="40150A07" w14:textId="77777777" w:rsidR="00C20735" w:rsidRPr="003D4EB2" w:rsidRDefault="00C20735" w:rsidP="001A091D">
      <w:pPr>
        <w:pStyle w:val="Vorspann"/>
      </w:pPr>
      <w:bookmarkStart w:id="6" w:name="_Toc326474876"/>
      <w:bookmarkStart w:id="7" w:name="_Toc457581624"/>
      <w:bookmarkStart w:id="8" w:name="_Toc457583251"/>
      <w:r w:rsidRPr="00C20735">
        <w:t xml:space="preserve">Luft </w:t>
      </w:r>
      <w:r w:rsidR="00736C36">
        <w:t xml:space="preserve">ist zwar durchsichtig –  aber </w:t>
      </w:r>
      <w:r w:rsidRPr="00C20735">
        <w:t xml:space="preserve">nicht immer </w:t>
      </w:r>
      <w:r w:rsidR="00FC7836">
        <w:t>„</w:t>
      </w:r>
      <w:r w:rsidRPr="00C20735">
        <w:t>sauber</w:t>
      </w:r>
      <w:r w:rsidR="00FC7836">
        <w:t>“.</w:t>
      </w:r>
      <w:r w:rsidRPr="00C20735">
        <w:t xml:space="preserve"> Wie kann man herausfinden, ob die Luft frei von Schadstoffen und gesund zum Atmen ist? In einem Experiment testen die Schüler/-innen, wie sauber die Luft in ihrer Umgebung ist. </w:t>
      </w:r>
    </w:p>
    <w:p w14:paraId="022E926D" w14:textId="77777777" w:rsidR="007F6554" w:rsidRDefault="00DD6D1E" w:rsidP="00B07E5C">
      <w:pPr>
        <w:pStyle w:val="berschrift2"/>
      </w:pPr>
      <w:bookmarkStart w:id="9" w:name="_Toc498510490"/>
      <w:bookmarkStart w:id="10" w:name="_Toc498519557"/>
      <w:r>
        <w:t>Hinweise für Lehrkräfte</w:t>
      </w:r>
      <w:bookmarkEnd w:id="6"/>
      <w:bookmarkEnd w:id="7"/>
      <w:bookmarkEnd w:id="8"/>
      <w:bookmarkEnd w:id="9"/>
      <w:bookmarkEnd w:id="10"/>
    </w:p>
    <w:p w14:paraId="4FB417F1" w14:textId="77777777" w:rsidR="007F6554" w:rsidRDefault="00C51F40" w:rsidP="007F6554">
      <w:pPr>
        <w:pStyle w:val="berschrift3"/>
      </w:pPr>
      <w:bookmarkStart w:id="11" w:name="_Toc457581625"/>
      <w:bookmarkStart w:id="12" w:name="_Toc457583252"/>
      <w:bookmarkStart w:id="13" w:name="_Toc498510491"/>
      <w:bookmarkStart w:id="14" w:name="_Toc498519558"/>
      <w:r>
        <w:t>Was gehört noch zu diesen Arbeitsmaterialien?</w:t>
      </w:r>
      <w:bookmarkEnd w:id="11"/>
      <w:bookmarkEnd w:id="12"/>
      <w:bookmarkEnd w:id="13"/>
      <w:bookmarkEnd w:id="14"/>
      <w:r>
        <w:t xml:space="preserve"> </w:t>
      </w:r>
      <w:r w:rsidR="007F6554">
        <w:t xml:space="preserve"> </w:t>
      </w:r>
    </w:p>
    <w:p w14:paraId="4B07692C" w14:textId="62269C62" w:rsidR="007F6554" w:rsidRDefault="00487CFF" w:rsidP="00487CFF">
      <w:r w:rsidRPr="00487CFF">
        <w:t>Die folgenden Seiten enthalten Arbeitsmaterialien zum Thema der Woche „</w:t>
      </w:r>
      <w:r w:rsidR="00B066F5">
        <w:t>Luftqualität in Städten</w:t>
      </w:r>
      <w:r w:rsidRPr="00487CFF">
        <w:t>“</w:t>
      </w:r>
      <w:r>
        <w:t xml:space="preserve"> von Umwelt im Unterricht.</w:t>
      </w:r>
      <w:r w:rsidR="007F6554">
        <w:t xml:space="preserve"> Zu den Materialien gehören Hintergrundinformationen</w:t>
      </w:r>
      <w:r w:rsidR="00A60B72">
        <w:t xml:space="preserve">, ein didaktischer Kommentar </w:t>
      </w:r>
      <w:r w:rsidR="007F6554">
        <w:t>sowie ein Unterrichtsvorschlag</w:t>
      </w:r>
      <w:r w:rsidR="00A60B72">
        <w:t xml:space="preserve">. Sie sind </w:t>
      </w:r>
      <w:r w:rsidR="007F6554">
        <w:t xml:space="preserve">abrufbar unter: </w:t>
      </w:r>
      <w:hyperlink r:id="rId9" w:history="1">
        <w:r w:rsidR="00DD6BA8" w:rsidRPr="00593E17">
          <w:rPr>
            <w:rStyle w:val="Link"/>
          </w:rPr>
          <w:t>http://www.umwelt-im-unterricht.de/wochenthemen/luftqualitaet-in-staedten/</w:t>
        </w:r>
      </w:hyperlink>
    </w:p>
    <w:p w14:paraId="3D11D035" w14:textId="77777777" w:rsidR="00DD6BA8" w:rsidRDefault="00DD6BA8" w:rsidP="00487CFF">
      <w:bookmarkStart w:id="15" w:name="_GoBack"/>
      <w:bookmarkEnd w:id="15"/>
    </w:p>
    <w:p w14:paraId="0A144874" w14:textId="77777777" w:rsidR="007F6554" w:rsidRDefault="007F6554" w:rsidP="007F6554">
      <w:pPr>
        <w:pStyle w:val="berschrift3"/>
      </w:pPr>
      <w:bookmarkStart w:id="16" w:name="_Toc457581626"/>
      <w:bookmarkStart w:id="17" w:name="_Toc457583253"/>
      <w:bookmarkStart w:id="18" w:name="_Toc498510492"/>
      <w:bookmarkStart w:id="19" w:name="_Toc498519559"/>
      <w:r>
        <w:t xml:space="preserve">Inhalt und Verwendung der </w:t>
      </w:r>
      <w:bookmarkEnd w:id="16"/>
      <w:r w:rsidR="00E052F2">
        <w:t>Arbeitsmaterialien</w:t>
      </w:r>
      <w:bookmarkEnd w:id="17"/>
      <w:bookmarkEnd w:id="18"/>
      <w:bookmarkEnd w:id="19"/>
    </w:p>
    <w:p w14:paraId="472C31A1" w14:textId="77777777" w:rsidR="006640F0" w:rsidRDefault="00FC7836" w:rsidP="00DD6D1E">
      <w:r>
        <w:t xml:space="preserve">Im </w:t>
      </w:r>
      <w:r w:rsidR="00C20735">
        <w:t xml:space="preserve">Experiment gehen die Schüler/-innen der Frage nach: </w:t>
      </w:r>
      <w:r w:rsidR="00C20735" w:rsidRPr="00C20735">
        <w:t>Wie sauber ist die Luft in unserer Umgebung? Dazu stellen sie an einigen Orte</w:t>
      </w:r>
      <w:r>
        <w:t>n in der Umgebung</w:t>
      </w:r>
      <w:r w:rsidR="00C20735" w:rsidRPr="00C20735">
        <w:t xml:space="preserve"> </w:t>
      </w:r>
      <w:r>
        <w:t xml:space="preserve">– </w:t>
      </w:r>
      <w:r w:rsidR="00C20735" w:rsidRPr="00C20735">
        <w:t xml:space="preserve">zum Beispiel </w:t>
      </w:r>
      <w:r>
        <w:t>an</w:t>
      </w:r>
      <w:r w:rsidR="00C20735" w:rsidRPr="00C20735">
        <w:t xml:space="preserve"> einer stark befahrenen Straße, aber auch an eher </w:t>
      </w:r>
      <w:r w:rsidR="006640F0">
        <w:t>„</w:t>
      </w:r>
      <w:r w:rsidR="00C20735" w:rsidRPr="00C20735">
        <w:t>unbelasteten</w:t>
      </w:r>
      <w:r w:rsidR="006640F0">
        <w:t>“</w:t>
      </w:r>
      <w:r w:rsidR="00C20735" w:rsidRPr="00C20735">
        <w:t xml:space="preserve"> Orten wie zum Beispiel im Park mit Klebestreifen präparierte Gläser auf. Im Laufe der Zeit lagern sich auf den Klebestreifen Ruß- und Staubpartikel ab. </w:t>
      </w:r>
    </w:p>
    <w:p w14:paraId="0578BCC4" w14:textId="77777777" w:rsidR="006640F0" w:rsidRDefault="006640F0" w:rsidP="00DD6D1E"/>
    <w:p w14:paraId="03EE656D" w14:textId="77777777" w:rsidR="00C51F40" w:rsidRPr="00C20735" w:rsidRDefault="00C20735" w:rsidP="00DD6D1E">
      <w:r>
        <w:t>Die Gläser werden n</w:t>
      </w:r>
      <w:r w:rsidRPr="00C20735">
        <w:t>ach circa einer Woche eingesammelt und die Klebestreifen verglichen: An welchen Streifen haften besonders viele Ruß- und Staubteilchen? Welche Klebestreifen sind noch relativ sauber? Ihre Vermutungen, Beobachtungen und Erklärungen notieren die Schüler/</w:t>
      </w:r>
      <w:r w:rsidR="006640F0">
        <w:t>-innen in einem Protokollbogen.</w:t>
      </w:r>
    </w:p>
    <w:p w14:paraId="6BB5BF3E" w14:textId="77777777" w:rsidR="009E5FA6" w:rsidRDefault="00E052F2" w:rsidP="00E052F2">
      <w:pPr>
        <w:pStyle w:val="berschrift3"/>
      </w:pPr>
      <w:bookmarkStart w:id="20" w:name="_Toc457583254"/>
      <w:bookmarkStart w:id="21" w:name="_Toc498510493"/>
      <w:bookmarkStart w:id="22" w:name="_Toc498519560"/>
      <w:r>
        <w:t>Verwen</w:t>
      </w:r>
      <w:r w:rsidR="00E75DB4">
        <w:t>d</w:t>
      </w:r>
      <w:r>
        <w:t>en einer Grundschul-Schriftart</w:t>
      </w:r>
      <w:bookmarkEnd w:id="20"/>
      <w:bookmarkEnd w:id="21"/>
      <w:bookmarkEnd w:id="22"/>
    </w:p>
    <w:p w14:paraId="367693A7" w14:textId="77777777" w:rsidR="00E052F2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0" w:history="1">
        <w:r w:rsidR="00B92A81" w:rsidRPr="00903209">
          <w:rPr>
            <w:rStyle w:val="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r w:rsidR="004444CC" w:rsidRPr="004444CC">
        <w:rPr>
          <w:szCs w:val="22"/>
        </w:rPr>
        <w:t>AbeeZee von Fontsquirrel</w:t>
      </w:r>
      <w:r w:rsidR="004444CC">
        <w:rPr>
          <w:szCs w:val="22"/>
        </w:rPr>
        <w:t xml:space="preserve"> (</w:t>
      </w:r>
      <w:hyperlink r:id="rId11" w:history="1">
        <w:r w:rsidR="004444CC" w:rsidRPr="00903209">
          <w:rPr>
            <w:rStyle w:val="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7E0B3752" w14:textId="77777777" w:rsidR="006640F0" w:rsidRPr="004444CC" w:rsidRDefault="006640F0" w:rsidP="004444CC">
      <w:pPr>
        <w:rPr>
          <w:szCs w:val="22"/>
        </w:rPr>
      </w:pPr>
    </w:p>
    <w:p w14:paraId="0F5633D6" w14:textId="77777777" w:rsidR="006640F0" w:rsidRPr="006640F0" w:rsidRDefault="009E5FA6" w:rsidP="006640F0">
      <w:pPr>
        <w:pStyle w:val="berschrift3"/>
      </w:pPr>
      <w:bookmarkStart w:id="23" w:name="_Toc457581627"/>
      <w:bookmarkStart w:id="24" w:name="_Toc457583255"/>
      <w:bookmarkStart w:id="25" w:name="_Toc498510494"/>
      <w:bookmarkStart w:id="26" w:name="_Toc498519561"/>
      <w:r>
        <w:t>Übersicht</w:t>
      </w:r>
      <w:bookmarkEnd w:id="23"/>
      <w:r w:rsidR="00640E58">
        <w:t xml:space="preserve"> über die </w:t>
      </w:r>
      <w:r w:rsidR="00E052F2">
        <w:t>Arbeitsmaterialien</w:t>
      </w:r>
      <w:bookmarkEnd w:id="24"/>
      <w:bookmarkEnd w:id="25"/>
      <w:bookmarkEnd w:id="26"/>
      <w:r w:rsidR="00E052F2">
        <w:t xml:space="preserve"> </w:t>
      </w:r>
      <w:r w:rsidR="006640F0">
        <w:fldChar w:fldCharType="begin"/>
      </w:r>
      <w:r w:rsidR="006640F0">
        <w:instrText xml:space="preserve"> TOC \o "1-3" \h \z </w:instrText>
      </w:r>
      <w:r w:rsidR="006640F0">
        <w:fldChar w:fldCharType="separate"/>
      </w:r>
    </w:p>
    <w:p w14:paraId="790F53B5" w14:textId="77777777" w:rsidR="006640F0" w:rsidRPr="006640F0" w:rsidRDefault="0016088C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498519562" w:history="1">
        <w:r w:rsidR="006640F0" w:rsidRPr="006640F0">
          <w:rPr>
            <w:rStyle w:val="Link"/>
            <w:b w:val="0"/>
            <w:noProof/>
          </w:rPr>
          <w:t>Experiment: Wie viel Staub und Ruß sind in der Luft?</w:t>
        </w:r>
        <w:r w:rsidR="006640F0" w:rsidRPr="006640F0">
          <w:rPr>
            <w:b w:val="0"/>
            <w:noProof/>
            <w:webHidden/>
          </w:rPr>
          <w:tab/>
        </w:r>
        <w:r w:rsidR="006640F0" w:rsidRPr="006640F0">
          <w:rPr>
            <w:b w:val="0"/>
            <w:noProof/>
            <w:webHidden/>
          </w:rPr>
          <w:fldChar w:fldCharType="begin"/>
        </w:r>
        <w:r w:rsidR="006640F0" w:rsidRPr="006640F0">
          <w:rPr>
            <w:b w:val="0"/>
            <w:noProof/>
            <w:webHidden/>
          </w:rPr>
          <w:instrText xml:space="preserve"> PAGEREF _Toc498519562 \h </w:instrText>
        </w:r>
        <w:r w:rsidR="006640F0" w:rsidRPr="006640F0">
          <w:rPr>
            <w:b w:val="0"/>
            <w:noProof/>
            <w:webHidden/>
          </w:rPr>
        </w:r>
        <w:r w:rsidR="006640F0" w:rsidRPr="006640F0">
          <w:rPr>
            <w:b w:val="0"/>
            <w:noProof/>
            <w:webHidden/>
          </w:rPr>
          <w:fldChar w:fldCharType="separate"/>
        </w:r>
        <w:r w:rsidR="006640F0" w:rsidRPr="006640F0">
          <w:rPr>
            <w:b w:val="0"/>
            <w:noProof/>
            <w:webHidden/>
          </w:rPr>
          <w:t>2</w:t>
        </w:r>
        <w:r w:rsidR="006640F0" w:rsidRPr="006640F0">
          <w:rPr>
            <w:b w:val="0"/>
            <w:noProof/>
            <w:webHidden/>
          </w:rPr>
          <w:fldChar w:fldCharType="end"/>
        </w:r>
      </w:hyperlink>
    </w:p>
    <w:p w14:paraId="5C0B4515" w14:textId="77777777" w:rsidR="006640F0" w:rsidRPr="006640F0" w:rsidRDefault="0016088C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498519563" w:history="1">
        <w:r w:rsidR="006640F0" w:rsidRPr="006640F0">
          <w:rPr>
            <w:rStyle w:val="Link"/>
            <w:b w:val="0"/>
            <w:noProof/>
          </w:rPr>
          <w:t>Beobachtungsbogen: Wie viel Staub und Ruß sind in der Luft?</w:t>
        </w:r>
        <w:r w:rsidR="006640F0" w:rsidRPr="006640F0">
          <w:rPr>
            <w:b w:val="0"/>
            <w:noProof/>
            <w:webHidden/>
          </w:rPr>
          <w:tab/>
        </w:r>
        <w:r w:rsidR="006640F0" w:rsidRPr="006640F0">
          <w:rPr>
            <w:b w:val="0"/>
            <w:noProof/>
            <w:webHidden/>
          </w:rPr>
          <w:fldChar w:fldCharType="begin"/>
        </w:r>
        <w:r w:rsidR="006640F0" w:rsidRPr="006640F0">
          <w:rPr>
            <w:b w:val="0"/>
            <w:noProof/>
            <w:webHidden/>
          </w:rPr>
          <w:instrText xml:space="preserve"> PAGEREF _Toc498519563 \h </w:instrText>
        </w:r>
        <w:r w:rsidR="006640F0" w:rsidRPr="006640F0">
          <w:rPr>
            <w:b w:val="0"/>
            <w:noProof/>
            <w:webHidden/>
          </w:rPr>
        </w:r>
        <w:r w:rsidR="006640F0" w:rsidRPr="006640F0">
          <w:rPr>
            <w:b w:val="0"/>
            <w:noProof/>
            <w:webHidden/>
          </w:rPr>
          <w:fldChar w:fldCharType="separate"/>
        </w:r>
        <w:r w:rsidR="006640F0" w:rsidRPr="006640F0">
          <w:rPr>
            <w:b w:val="0"/>
            <w:noProof/>
            <w:webHidden/>
          </w:rPr>
          <w:t>4</w:t>
        </w:r>
        <w:r w:rsidR="006640F0" w:rsidRPr="006640F0">
          <w:rPr>
            <w:b w:val="0"/>
            <w:noProof/>
            <w:webHidden/>
          </w:rPr>
          <w:fldChar w:fldCharType="end"/>
        </w:r>
      </w:hyperlink>
    </w:p>
    <w:p w14:paraId="37661A0F" w14:textId="77777777" w:rsidR="006640F0" w:rsidRPr="006640F0" w:rsidRDefault="006640F0" w:rsidP="006640F0">
      <w:r>
        <w:fldChar w:fldCharType="end"/>
      </w:r>
    </w:p>
    <w:p w14:paraId="63028CB6" w14:textId="77777777" w:rsidR="00817AD4" w:rsidRPr="009F3F1E" w:rsidRDefault="00FF5C3D" w:rsidP="00817AD4">
      <w:pPr>
        <w:pStyle w:val="Dachzeile"/>
      </w:pPr>
      <w:r>
        <w:br w:type="column"/>
      </w:r>
      <w:r w:rsidR="00B066F5">
        <w:lastRenderedPageBreak/>
        <w:t>Arbeitsblatt</w:t>
      </w:r>
    </w:p>
    <w:p w14:paraId="73DD0518" w14:textId="77777777" w:rsidR="00817AD4" w:rsidRPr="009F3F1E" w:rsidRDefault="00B066F5" w:rsidP="006D0D2A">
      <w:pPr>
        <w:pStyle w:val="berschrift1"/>
      </w:pPr>
      <w:bookmarkStart w:id="27" w:name="_Toc498510495"/>
      <w:bookmarkStart w:id="28" w:name="_Toc498519562"/>
      <w:r>
        <w:t>Experiment:</w:t>
      </w:r>
      <w:r w:rsidR="006D0D2A">
        <w:t xml:space="preserve"> Wie viel Staub und Ruß sind</w:t>
      </w:r>
      <w:r>
        <w:t xml:space="preserve"> in der Luft?</w:t>
      </w:r>
      <w:bookmarkEnd w:id="27"/>
      <w:bookmarkEnd w:id="28"/>
    </w:p>
    <w:p w14:paraId="011967E7" w14:textId="77777777" w:rsidR="00817AD4" w:rsidRDefault="00DF32EB" w:rsidP="00817AD4">
      <w:pPr>
        <w:widowContro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91950" wp14:editId="101CF8F1">
                <wp:simplePos x="0" y="0"/>
                <wp:positionH relativeFrom="column">
                  <wp:posOffset>3977005</wp:posOffset>
                </wp:positionH>
                <wp:positionV relativeFrom="paragraph">
                  <wp:posOffset>2642235</wp:posOffset>
                </wp:positionV>
                <wp:extent cx="1778000" cy="15494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291" y="20571"/>
                    <wp:lineTo x="21291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645236" w14:textId="77777777" w:rsidR="00DF32EB" w:rsidRPr="00F0212E" w:rsidRDefault="00DF32EB" w:rsidP="00DF32EB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Glas mit Klebestr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91950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313.15pt;margin-top:208.05pt;width:140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" stroked="f">
                <v:textbox style="mso-fit-shape-to-text:t" inset="0,0,0,0">
                  <w:txbxContent>
                    <w:p w14:paraId="3F645236" w14:textId="77777777" w:rsidR="00DF32EB" w:rsidRPr="00F0212E" w:rsidRDefault="00DF32EB" w:rsidP="00DF32EB">
                      <w:pPr>
                        <w:pStyle w:val="Beschriftung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Glas mit Klebestreif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C3487B" wp14:editId="38C062E3">
            <wp:simplePos x="0" y="0"/>
            <wp:positionH relativeFrom="column">
              <wp:posOffset>3977005</wp:posOffset>
            </wp:positionH>
            <wp:positionV relativeFrom="paragraph">
              <wp:posOffset>216958</wp:posOffset>
            </wp:positionV>
            <wp:extent cx="1778000" cy="2368550"/>
            <wp:effectExtent l="0" t="0" r="0" b="0"/>
            <wp:wrapTight wrapText="bothSides">
              <wp:wrapPolygon edited="0">
                <wp:start x="0" y="0"/>
                <wp:lineTo x="0" y="21310"/>
                <wp:lineTo x="21291" y="21310"/>
                <wp:lineTo x="21291" y="0"/>
                <wp:lineTo x="0" y="0"/>
              </wp:wrapPolygon>
            </wp:wrapTight>
            <wp:docPr id="1" name="Bild 1" descr="Foto_Experiment_1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_Experiment_1_kle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3B7E6" w14:textId="77777777" w:rsidR="00B45B24" w:rsidRDefault="00B066F5" w:rsidP="00817AD4">
      <w:pPr>
        <w:widowControl w:val="0"/>
        <w:rPr>
          <w:sz w:val="28"/>
          <w:szCs w:val="28"/>
        </w:rPr>
      </w:pPr>
      <w:r w:rsidRPr="00B066F5">
        <w:rPr>
          <w:b/>
          <w:sz w:val="28"/>
          <w:szCs w:val="28"/>
        </w:rPr>
        <w:t>Materialien</w:t>
      </w:r>
    </w:p>
    <w:p w14:paraId="77A2C81F" w14:textId="77777777" w:rsidR="00742060" w:rsidRDefault="00742060" w:rsidP="0074206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Ihr benötigt:</w:t>
      </w:r>
    </w:p>
    <w:p w14:paraId="3AE44333" w14:textId="77777777" w:rsidR="00742060" w:rsidRDefault="009A14A5" w:rsidP="00742060">
      <w:pPr>
        <w:pStyle w:val="Listenabsatz"/>
        <w:widowControl w:val="0"/>
        <w:numPr>
          <w:ilvl w:val="0"/>
          <w:numId w:val="7"/>
        </w:numPr>
        <w:rPr>
          <w:sz w:val="28"/>
          <w:szCs w:val="28"/>
        </w:rPr>
      </w:pPr>
      <w:r w:rsidRPr="00742060">
        <w:rPr>
          <w:sz w:val="28"/>
          <w:szCs w:val="28"/>
        </w:rPr>
        <w:t>mehrere</w:t>
      </w:r>
      <w:r w:rsidR="00B066F5" w:rsidRPr="00742060">
        <w:rPr>
          <w:sz w:val="28"/>
          <w:szCs w:val="28"/>
        </w:rPr>
        <w:t xml:space="preserve"> G</w:t>
      </w:r>
      <w:r w:rsidRPr="00742060">
        <w:rPr>
          <w:sz w:val="28"/>
          <w:szCs w:val="28"/>
        </w:rPr>
        <w:t>läser</w:t>
      </w:r>
    </w:p>
    <w:p w14:paraId="61F2D1C5" w14:textId="6067CC8B" w:rsidR="00742060" w:rsidRDefault="00256975" w:rsidP="00742060">
      <w:pPr>
        <w:pStyle w:val="Listenabsatz"/>
        <w:widowControl w:val="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urchsichtige</w:t>
      </w:r>
      <w:r w:rsidR="00FA71FA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742060">
        <w:rPr>
          <w:sz w:val="28"/>
          <w:szCs w:val="28"/>
        </w:rPr>
        <w:t>Klebestreifen</w:t>
      </w:r>
    </w:p>
    <w:p w14:paraId="3B664F07" w14:textId="77777777" w:rsidR="00742060" w:rsidRDefault="00742060" w:rsidP="00742060">
      <w:pPr>
        <w:pStyle w:val="Listenabsatz"/>
        <w:widowControl w:val="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estes Klebeband</w:t>
      </w:r>
    </w:p>
    <w:p w14:paraId="5EF29EED" w14:textId="77777777" w:rsidR="00742060" w:rsidRDefault="00B066F5" w:rsidP="00742060">
      <w:pPr>
        <w:pStyle w:val="Listenabsatz"/>
        <w:widowControl w:val="0"/>
        <w:numPr>
          <w:ilvl w:val="0"/>
          <w:numId w:val="7"/>
        </w:numPr>
        <w:rPr>
          <w:sz w:val="28"/>
          <w:szCs w:val="28"/>
        </w:rPr>
      </w:pPr>
      <w:r w:rsidRPr="00742060">
        <w:rPr>
          <w:sz w:val="28"/>
          <w:szCs w:val="28"/>
        </w:rPr>
        <w:t>Lupe</w:t>
      </w:r>
      <w:r w:rsidR="00B45B24" w:rsidRPr="00742060">
        <w:rPr>
          <w:sz w:val="28"/>
          <w:szCs w:val="28"/>
        </w:rPr>
        <w:t>n</w:t>
      </w:r>
    </w:p>
    <w:p w14:paraId="1CC7CCB5" w14:textId="77777777" w:rsidR="00742060" w:rsidRDefault="00742060" w:rsidP="00742060">
      <w:pPr>
        <w:pStyle w:val="Listenabsatz"/>
        <w:widowControl w:val="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 Schere</w:t>
      </w:r>
    </w:p>
    <w:p w14:paraId="3804F0BB" w14:textId="77777777" w:rsidR="00742060" w:rsidRDefault="00742060" w:rsidP="00742060">
      <w:pPr>
        <w:pStyle w:val="Listenabsatz"/>
        <w:widowControl w:val="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 weißes DIN-A4-Blatt</w:t>
      </w:r>
    </w:p>
    <w:p w14:paraId="3093F985" w14:textId="77777777" w:rsidR="00B066F5" w:rsidRDefault="00B45B24" w:rsidP="00742060">
      <w:pPr>
        <w:pStyle w:val="Listenabsatz"/>
        <w:widowControl w:val="0"/>
        <w:numPr>
          <w:ilvl w:val="0"/>
          <w:numId w:val="7"/>
        </w:numPr>
        <w:rPr>
          <w:sz w:val="28"/>
          <w:szCs w:val="28"/>
        </w:rPr>
      </w:pPr>
      <w:r w:rsidRPr="00742060">
        <w:rPr>
          <w:sz w:val="28"/>
          <w:szCs w:val="28"/>
        </w:rPr>
        <w:t xml:space="preserve">1 </w:t>
      </w:r>
      <w:r w:rsidR="00DB58FE">
        <w:rPr>
          <w:sz w:val="28"/>
          <w:szCs w:val="28"/>
        </w:rPr>
        <w:t>wasserfesten</w:t>
      </w:r>
      <w:r w:rsidRPr="00742060">
        <w:rPr>
          <w:sz w:val="28"/>
          <w:szCs w:val="28"/>
        </w:rPr>
        <w:t xml:space="preserve"> Stift</w:t>
      </w:r>
      <w:r w:rsidR="00002139" w:rsidRPr="00002139">
        <w:t xml:space="preserve"> </w:t>
      </w:r>
    </w:p>
    <w:p w14:paraId="37D83703" w14:textId="77777777" w:rsidR="00B066F5" w:rsidRDefault="00B066F5" w:rsidP="00DF32EB">
      <w:pPr>
        <w:widowControl w:val="0"/>
        <w:jc w:val="right"/>
        <w:rPr>
          <w:sz w:val="28"/>
          <w:szCs w:val="28"/>
        </w:rPr>
      </w:pPr>
    </w:p>
    <w:p w14:paraId="7CC343CE" w14:textId="77777777" w:rsidR="009A14A5" w:rsidRPr="009A14A5" w:rsidRDefault="00B066F5" w:rsidP="00817AD4">
      <w:pPr>
        <w:widowControl w:val="0"/>
        <w:rPr>
          <w:b/>
          <w:sz w:val="28"/>
          <w:szCs w:val="28"/>
        </w:rPr>
      </w:pPr>
      <w:r w:rsidRPr="009A14A5">
        <w:rPr>
          <w:b/>
          <w:sz w:val="28"/>
          <w:szCs w:val="28"/>
        </w:rPr>
        <w:t xml:space="preserve">Aufgaben: </w:t>
      </w:r>
    </w:p>
    <w:p w14:paraId="6A0D2E3E" w14:textId="77777777" w:rsidR="009A14A5" w:rsidRDefault="009A14A5" w:rsidP="00817AD4">
      <w:pPr>
        <w:widowControl w:val="0"/>
        <w:rPr>
          <w:sz w:val="28"/>
          <w:szCs w:val="28"/>
        </w:rPr>
      </w:pPr>
    </w:p>
    <w:p w14:paraId="16B3FCD5" w14:textId="7F617E99" w:rsidR="00B066F5" w:rsidRDefault="00B45B24" w:rsidP="009A14A5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gt</w:t>
      </w:r>
      <w:r w:rsidR="007E34E3">
        <w:rPr>
          <w:sz w:val="28"/>
          <w:szCs w:val="28"/>
        </w:rPr>
        <w:t xml:space="preserve"> über</w:t>
      </w:r>
      <w:r w:rsidR="006E6096">
        <w:rPr>
          <w:sz w:val="28"/>
          <w:szCs w:val="28"/>
        </w:rPr>
        <w:t xml:space="preserve"> die Öffnung von jedem</w:t>
      </w:r>
      <w:r w:rsidR="00FA71FA">
        <w:rPr>
          <w:sz w:val="28"/>
          <w:szCs w:val="28"/>
        </w:rPr>
        <w:t xml:space="preserve"> Glas einen Klebe</w:t>
      </w:r>
      <w:r w:rsidR="00B066F5" w:rsidRPr="009A14A5">
        <w:rPr>
          <w:sz w:val="28"/>
          <w:szCs w:val="28"/>
        </w:rPr>
        <w:t>streifen mit der klebrigen Seite nach oben.</w:t>
      </w:r>
      <w:r w:rsidR="004D7033">
        <w:rPr>
          <w:sz w:val="28"/>
          <w:szCs w:val="28"/>
        </w:rPr>
        <w:br/>
        <w:t>Vorsicht: Fasst</w:t>
      </w:r>
      <w:r w:rsidR="002A4CEA">
        <w:rPr>
          <w:sz w:val="28"/>
          <w:szCs w:val="28"/>
        </w:rPr>
        <w:t xml:space="preserve"> dabei nicht mit den Fingern auf die klebrige Seite!</w:t>
      </w:r>
    </w:p>
    <w:p w14:paraId="11F737F8" w14:textId="4AC74579" w:rsidR="009A14A5" w:rsidRDefault="00B45B24" w:rsidP="009A14A5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ebt</w:t>
      </w:r>
      <w:r w:rsidR="00FA71FA">
        <w:rPr>
          <w:sz w:val="28"/>
          <w:szCs w:val="28"/>
        </w:rPr>
        <w:t xml:space="preserve"> den Klebe</w:t>
      </w:r>
      <w:r w:rsidR="009A14A5">
        <w:rPr>
          <w:sz w:val="28"/>
          <w:szCs w:val="28"/>
        </w:rPr>
        <w:t>streifen an beiden Seiten fest.</w:t>
      </w:r>
      <w:r w:rsidR="00256975">
        <w:rPr>
          <w:sz w:val="28"/>
          <w:szCs w:val="28"/>
        </w:rPr>
        <w:t xml:space="preserve"> Befestigt ihn dazu auch mit festem Klebeband.</w:t>
      </w:r>
    </w:p>
    <w:p w14:paraId="542AEE99" w14:textId="6147FAEC" w:rsidR="009A14A5" w:rsidRDefault="00B45B24" w:rsidP="009A14A5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ellt die Gläser nun an verschiedene Plätze: zum Beispiel auf den Schulhof, in die Nähe einer stark befahrenen Straße oder in einen Park. Schreibt auf die</w:t>
      </w:r>
      <w:r w:rsidR="00FA71FA">
        <w:rPr>
          <w:sz w:val="28"/>
          <w:szCs w:val="28"/>
        </w:rPr>
        <w:t xml:space="preserve"> Gläser die Namen der Plätze</w:t>
      </w:r>
      <w:r>
        <w:rPr>
          <w:sz w:val="28"/>
          <w:szCs w:val="28"/>
        </w:rPr>
        <w:t>.</w:t>
      </w:r>
      <w:r w:rsidR="00DB58FE">
        <w:rPr>
          <w:sz w:val="28"/>
          <w:szCs w:val="28"/>
        </w:rPr>
        <w:br/>
        <w:t>Achtung: Sucht Plätze auf, an denen die Gläser nicht stören und wo sie nicht entfernt werden.</w:t>
      </w:r>
    </w:p>
    <w:p w14:paraId="0E1044B1" w14:textId="77777777" w:rsidR="00B45B24" w:rsidRDefault="00B45B24" w:rsidP="009A14A5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ammelt die Gläser nach einer Woche wieder ein. </w:t>
      </w:r>
    </w:p>
    <w:p w14:paraId="2127FD5D" w14:textId="77777777" w:rsidR="00B45B24" w:rsidRDefault="00B45B24" w:rsidP="009A14A5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haut euch die Klebestreifen mit der Lupe gut an: Welche Unterschiede stellt ihr fest? An welchen Klebestreifen haften besonders viele dunkle Körnchen? Welche Klebestreifen sind noch ganz sauber?</w:t>
      </w:r>
    </w:p>
    <w:p w14:paraId="162FA211" w14:textId="77777777" w:rsidR="00B45B24" w:rsidRDefault="00B45B24" w:rsidP="009A14A5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ebt die Klebestreifen nebeneinander auf ein weißes DIN-A4-Blatt. Schreibt die Plätze dazu, an denen</w:t>
      </w:r>
      <w:r w:rsidR="00F664D4">
        <w:rPr>
          <w:sz w:val="28"/>
          <w:szCs w:val="28"/>
        </w:rPr>
        <w:t xml:space="preserve"> sie standen</w:t>
      </w:r>
      <w:r w:rsidR="00316904">
        <w:rPr>
          <w:sz w:val="28"/>
          <w:szCs w:val="28"/>
        </w:rPr>
        <w:t>.</w:t>
      </w:r>
    </w:p>
    <w:p w14:paraId="3C693261" w14:textId="77777777" w:rsidR="00B45B24" w:rsidRDefault="00316904" w:rsidP="009A14A5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ergleicht nun die Klebestreifen miteinander: An welchen Orten sind die Klebestreifen</w:t>
      </w:r>
      <w:r w:rsidR="00B45B24">
        <w:rPr>
          <w:sz w:val="28"/>
          <w:szCs w:val="28"/>
        </w:rPr>
        <w:t xml:space="preserve"> </w:t>
      </w:r>
      <w:r>
        <w:rPr>
          <w:sz w:val="28"/>
          <w:szCs w:val="28"/>
        </w:rPr>
        <w:t>sehr dunkel geworden? An welchen Orten sind sie eher hell geblieben?</w:t>
      </w:r>
    </w:p>
    <w:p w14:paraId="2ABE82AA" w14:textId="77777777" w:rsidR="006D0D2A" w:rsidRPr="00DF32EB" w:rsidRDefault="00316904" w:rsidP="00DF32EB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tiert eure Beobachtungen und Erklärun</w:t>
      </w:r>
      <w:r w:rsidR="00FF73A3">
        <w:rPr>
          <w:sz w:val="28"/>
          <w:szCs w:val="28"/>
        </w:rPr>
        <w:t>gen in dem Beobachtungsbogen</w:t>
      </w:r>
      <w:r>
        <w:rPr>
          <w:sz w:val="28"/>
          <w:szCs w:val="28"/>
        </w:rPr>
        <w:t>.</w:t>
      </w:r>
    </w:p>
    <w:p w14:paraId="69A77BE9" w14:textId="77777777" w:rsidR="00DF32EB" w:rsidRDefault="00DF32EB">
      <w:pPr>
        <w:rPr>
          <w:sz w:val="20"/>
        </w:rPr>
      </w:pPr>
      <w:r>
        <w:br w:type="page"/>
      </w:r>
    </w:p>
    <w:p w14:paraId="594996C6" w14:textId="77777777" w:rsidR="006D0D2A" w:rsidRPr="009F3F1E" w:rsidRDefault="006D0D2A" w:rsidP="006D0D2A">
      <w:pPr>
        <w:pStyle w:val="Dachzeile"/>
      </w:pPr>
      <w:r>
        <w:lastRenderedPageBreak/>
        <w:t>Arbeitsblatt</w:t>
      </w:r>
    </w:p>
    <w:p w14:paraId="772A10CE" w14:textId="77777777" w:rsidR="006D0D2A" w:rsidRPr="009F3F1E" w:rsidRDefault="006D0D2A" w:rsidP="006D0D2A">
      <w:pPr>
        <w:pStyle w:val="berschrift1"/>
      </w:pPr>
      <w:bookmarkStart w:id="29" w:name="_Toc498510496"/>
      <w:bookmarkStart w:id="30" w:name="_Toc498519563"/>
      <w:r>
        <w:t>Beobachtungsbogen: Wie viel Staub und Ruß sind in der Luft?</w:t>
      </w:r>
      <w:bookmarkEnd w:id="29"/>
      <w:bookmarkEnd w:id="30"/>
    </w:p>
    <w:p w14:paraId="23D397BD" w14:textId="77777777" w:rsidR="00817AD4" w:rsidRDefault="00817AD4" w:rsidP="00817AD4"/>
    <w:p w14:paraId="0770EC87" w14:textId="77777777" w:rsidR="00817AD4" w:rsidRDefault="006D0D2A" w:rsidP="006D0D2A">
      <w:pPr>
        <w:pStyle w:val="Dachzei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 welchen Plätzen wurden die Gläser aufgestellt?</w:t>
      </w:r>
    </w:p>
    <w:p w14:paraId="122EB9BB" w14:textId="77777777" w:rsidR="00D4685A" w:rsidRDefault="00D4685A" w:rsidP="00D4685A">
      <w:pPr>
        <w:pStyle w:val="Dachzeile"/>
        <w:ind w:left="1416"/>
        <w:rPr>
          <w:sz w:val="28"/>
          <w:szCs w:val="28"/>
        </w:rPr>
      </w:pPr>
    </w:p>
    <w:p w14:paraId="259807BD" w14:textId="77777777" w:rsidR="00D4685A" w:rsidRDefault="00D4685A" w:rsidP="00D4685A">
      <w:pPr>
        <w:pStyle w:val="Dachzeile"/>
        <w:pBdr>
          <w:top w:val="single" w:sz="12" w:space="1" w:color="auto"/>
          <w:bottom w:val="single" w:sz="12" w:space="0" w:color="auto"/>
        </w:pBdr>
        <w:ind w:left="720"/>
        <w:rPr>
          <w:sz w:val="28"/>
          <w:szCs w:val="28"/>
        </w:rPr>
      </w:pPr>
    </w:p>
    <w:p w14:paraId="546D981A" w14:textId="77777777" w:rsidR="00D4685A" w:rsidRDefault="00D4685A" w:rsidP="00D4685A">
      <w:pPr>
        <w:pStyle w:val="Dachzeile"/>
        <w:rPr>
          <w:sz w:val="28"/>
          <w:szCs w:val="28"/>
        </w:rPr>
      </w:pPr>
    </w:p>
    <w:p w14:paraId="0B71115D" w14:textId="77777777" w:rsidR="00D4685A" w:rsidRDefault="00D4685A" w:rsidP="00D4685A">
      <w:pPr>
        <w:pStyle w:val="Dachzei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as wird mit den Klebestreifen passieren? Schreibt eure Vermutungen auf. </w:t>
      </w:r>
    </w:p>
    <w:p w14:paraId="0BB3D031" w14:textId="77777777" w:rsidR="00D4685A" w:rsidRDefault="00D4685A" w:rsidP="00D4685A">
      <w:pPr>
        <w:pStyle w:val="Dachzeile"/>
        <w:ind w:left="720"/>
        <w:rPr>
          <w:sz w:val="28"/>
          <w:szCs w:val="28"/>
        </w:rPr>
      </w:pPr>
    </w:p>
    <w:p w14:paraId="0C468C25" w14:textId="77777777" w:rsidR="00D4685A" w:rsidRDefault="00D4685A" w:rsidP="00D4685A">
      <w:pPr>
        <w:pStyle w:val="Dachzeile"/>
        <w:pBdr>
          <w:top w:val="single" w:sz="12" w:space="1" w:color="auto"/>
          <w:bottom w:val="single" w:sz="12" w:space="0" w:color="auto"/>
        </w:pBdr>
        <w:ind w:left="720"/>
        <w:rPr>
          <w:sz w:val="28"/>
          <w:szCs w:val="28"/>
        </w:rPr>
      </w:pPr>
    </w:p>
    <w:p w14:paraId="097B1E98" w14:textId="77777777" w:rsidR="006D0D2A" w:rsidRDefault="006D0D2A" w:rsidP="006D0D2A">
      <w:pPr>
        <w:pStyle w:val="Dachzeile"/>
        <w:pBdr>
          <w:bottom w:val="single" w:sz="12" w:space="1" w:color="auto"/>
        </w:pBdr>
        <w:ind w:left="720"/>
        <w:rPr>
          <w:sz w:val="28"/>
          <w:szCs w:val="28"/>
        </w:rPr>
      </w:pPr>
    </w:p>
    <w:p w14:paraId="535154B5" w14:textId="77777777" w:rsidR="006D0D2A" w:rsidRDefault="006D0D2A" w:rsidP="006D0D2A">
      <w:pPr>
        <w:pStyle w:val="Dachzeile"/>
        <w:ind w:left="720"/>
        <w:rPr>
          <w:sz w:val="28"/>
          <w:szCs w:val="28"/>
        </w:rPr>
      </w:pPr>
    </w:p>
    <w:p w14:paraId="722B7306" w14:textId="77777777" w:rsidR="006D0D2A" w:rsidRDefault="006D0D2A" w:rsidP="006D0D2A">
      <w:pPr>
        <w:pStyle w:val="Dachzei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iert eure Beobachtungen.</w:t>
      </w:r>
    </w:p>
    <w:p w14:paraId="07E8B421" w14:textId="77777777" w:rsidR="0090307B" w:rsidRDefault="0090307B" w:rsidP="0090307B">
      <w:pPr>
        <w:pStyle w:val="Dachzeile"/>
        <w:ind w:left="720"/>
        <w:rPr>
          <w:sz w:val="28"/>
          <w:szCs w:val="28"/>
        </w:rPr>
      </w:pPr>
    </w:p>
    <w:p w14:paraId="05530EB7" w14:textId="77777777" w:rsidR="0090307B" w:rsidRDefault="0090307B" w:rsidP="0090307B">
      <w:pPr>
        <w:pStyle w:val="Dachzeile"/>
        <w:pBdr>
          <w:top w:val="single" w:sz="12" w:space="1" w:color="auto"/>
          <w:bottom w:val="single" w:sz="12" w:space="0" w:color="auto"/>
        </w:pBdr>
        <w:ind w:left="720"/>
        <w:rPr>
          <w:sz w:val="28"/>
          <w:szCs w:val="28"/>
        </w:rPr>
      </w:pPr>
    </w:p>
    <w:p w14:paraId="5E6822D9" w14:textId="77777777" w:rsidR="006D0D2A" w:rsidRDefault="006D0D2A" w:rsidP="003D4EB2">
      <w:pPr>
        <w:pStyle w:val="Dachzeile"/>
        <w:rPr>
          <w:sz w:val="28"/>
          <w:szCs w:val="28"/>
        </w:rPr>
      </w:pPr>
    </w:p>
    <w:p w14:paraId="5C0DCAA7" w14:textId="77777777" w:rsidR="006D0D2A" w:rsidRDefault="006D0D2A" w:rsidP="006D0D2A">
      <w:pPr>
        <w:pStyle w:val="Dachzei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as ist mit den Klebestreifen passiert? Findet ihr eine Erklärung?</w:t>
      </w:r>
    </w:p>
    <w:p w14:paraId="1824511F" w14:textId="77777777" w:rsidR="006D0D2A" w:rsidRDefault="006D0D2A" w:rsidP="006D0D2A">
      <w:pPr>
        <w:pStyle w:val="Dachzeile"/>
        <w:ind w:left="720"/>
        <w:rPr>
          <w:sz w:val="28"/>
          <w:szCs w:val="28"/>
        </w:rPr>
      </w:pPr>
    </w:p>
    <w:p w14:paraId="4448CDAE" w14:textId="77777777" w:rsidR="006D0D2A" w:rsidRDefault="006D0D2A" w:rsidP="006D0D2A">
      <w:pPr>
        <w:pStyle w:val="Dachzeile"/>
        <w:pBdr>
          <w:top w:val="single" w:sz="12" w:space="1" w:color="auto"/>
          <w:bottom w:val="single" w:sz="12" w:space="0" w:color="auto"/>
        </w:pBdr>
        <w:ind w:left="720"/>
        <w:rPr>
          <w:sz w:val="28"/>
          <w:szCs w:val="28"/>
        </w:rPr>
      </w:pPr>
    </w:p>
    <w:p w14:paraId="380767A0" w14:textId="77777777" w:rsidR="0090307B" w:rsidRDefault="0090307B" w:rsidP="0090307B">
      <w:pPr>
        <w:pStyle w:val="Dachzeile"/>
        <w:ind w:left="720"/>
        <w:rPr>
          <w:sz w:val="28"/>
          <w:szCs w:val="28"/>
        </w:rPr>
      </w:pPr>
    </w:p>
    <w:p w14:paraId="0F1F2FAF" w14:textId="77777777" w:rsidR="0090307B" w:rsidRDefault="0090307B" w:rsidP="0090307B">
      <w:pPr>
        <w:pStyle w:val="Dachzeile"/>
        <w:pBdr>
          <w:top w:val="single" w:sz="12" w:space="1" w:color="auto"/>
          <w:bottom w:val="single" w:sz="12" w:space="0" w:color="auto"/>
        </w:pBdr>
        <w:ind w:left="720"/>
        <w:rPr>
          <w:sz w:val="28"/>
          <w:szCs w:val="28"/>
        </w:rPr>
      </w:pPr>
    </w:p>
    <w:p w14:paraId="3A74F5C9" w14:textId="77777777" w:rsidR="006D0D2A" w:rsidRDefault="006D0D2A" w:rsidP="0090307B">
      <w:pPr>
        <w:pStyle w:val="Dachzeile"/>
        <w:rPr>
          <w:sz w:val="28"/>
          <w:szCs w:val="28"/>
        </w:rPr>
      </w:pPr>
    </w:p>
    <w:p w14:paraId="3405F61D" w14:textId="77777777" w:rsidR="006D0D2A" w:rsidRDefault="006D0D2A" w:rsidP="006D0D2A">
      <w:pPr>
        <w:pStyle w:val="Dachzei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arum haften unterschiedlich viele kleine schwarze Teilchen an den Klebestreifen? </w:t>
      </w:r>
    </w:p>
    <w:p w14:paraId="63BF850F" w14:textId="77777777" w:rsidR="0090307B" w:rsidRDefault="0090307B" w:rsidP="0090307B">
      <w:pPr>
        <w:pStyle w:val="Dachzeile"/>
        <w:ind w:left="720"/>
        <w:rPr>
          <w:sz w:val="28"/>
          <w:szCs w:val="28"/>
        </w:rPr>
      </w:pPr>
    </w:p>
    <w:p w14:paraId="45607813" w14:textId="77777777" w:rsidR="0090307B" w:rsidRDefault="0090307B" w:rsidP="0090307B">
      <w:pPr>
        <w:pStyle w:val="Dachzeile"/>
        <w:pBdr>
          <w:top w:val="single" w:sz="12" w:space="1" w:color="auto"/>
          <w:bottom w:val="single" w:sz="12" w:space="0" w:color="auto"/>
        </w:pBdr>
        <w:ind w:left="720"/>
        <w:rPr>
          <w:sz w:val="28"/>
          <w:szCs w:val="28"/>
        </w:rPr>
      </w:pPr>
    </w:p>
    <w:p w14:paraId="20EB52C3" w14:textId="77777777" w:rsidR="0090307B" w:rsidRDefault="0090307B" w:rsidP="0090307B">
      <w:pPr>
        <w:pStyle w:val="Dachzeile"/>
        <w:rPr>
          <w:sz w:val="28"/>
          <w:szCs w:val="28"/>
        </w:rPr>
      </w:pPr>
    </w:p>
    <w:p w14:paraId="7ED2BEDB" w14:textId="77777777" w:rsidR="0090307B" w:rsidRDefault="0090307B" w:rsidP="0090307B">
      <w:pPr>
        <w:pStyle w:val="Dachzeile"/>
        <w:pBdr>
          <w:top w:val="single" w:sz="12" w:space="1" w:color="auto"/>
          <w:bottom w:val="single" w:sz="12" w:space="0" w:color="auto"/>
        </w:pBdr>
        <w:ind w:left="720"/>
        <w:rPr>
          <w:sz w:val="28"/>
          <w:szCs w:val="28"/>
        </w:rPr>
      </w:pPr>
    </w:p>
    <w:p w14:paraId="75F0C45A" w14:textId="77777777" w:rsidR="0090307B" w:rsidRDefault="0090307B" w:rsidP="0090307B">
      <w:pPr>
        <w:pStyle w:val="Dachzeile"/>
        <w:rPr>
          <w:sz w:val="28"/>
          <w:szCs w:val="28"/>
        </w:rPr>
      </w:pPr>
    </w:p>
    <w:p w14:paraId="30A9A702" w14:textId="77777777" w:rsidR="006D0D2A" w:rsidRDefault="006D0D2A" w:rsidP="006D0D2A">
      <w:pPr>
        <w:pStyle w:val="Dachzei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 welchen Stellen befinden sich viele Staub- und Rußteilchen in der Luft? An welchen Stellen ist die Luft sauberer?</w:t>
      </w:r>
    </w:p>
    <w:p w14:paraId="7778CA5F" w14:textId="77777777" w:rsidR="003D4EB2" w:rsidRDefault="003D4EB2" w:rsidP="003D4EB2">
      <w:pPr>
        <w:pStyle w:val="Dachzeile"/>
        <w:ind w:left="720"/>
        <w:rPr>
          <w:sz w:val="28"/>
          <w:szCs w:val="28"/>
        </w:rPr>
      </w:pPr>
    </w:p>
    <w:p w14:paraId="6FF885C3" w14:textId="77777777" w:rsidR="003D4EB2" w:rsidRDefault="003D4EB2" w:rsidP="003D4EB2">
      <w:pPr>
        <w:pStyle w:val="Dachzeile"/>
        <w:pBdr>
          <w:top w:val="single" w:sz="12" w:space="1" w:color="auto"/>
          <w:bottom w:val="single" w:sz="12" w:space="0" w:color="auto"/>
        </w:pBdr>
        <w:ind w:left="720"/>
        <w:rPr>
          <w:sz w:val="28"/>
          <w:szCs w:val="28"/>
        </w:rPr>
      </w:pPr>
    </w:p>
    <w:p w14:paraId="2C306F5F" w14:textId="77777777" w:rsidR="007F6554" w:rsidRPr="001D511D" w:rsidRDefault="007F6554" w:rsidP="003D4EB2">
      <w:pPr>
        <w:pStyle w:val="Dachzeile"/>
      </w:pPr>
    </w:p>
    <w:sectPr w:rsidR="007F6554" w:rsidRPr="001D511D" w:rsidSect="00F353EA">
      <w:footerReference w:type="even" r:id="rId13"/>
      <w:footerReference w:type="default" r:id="rId14"/>
      <w:footerReference w:type="first" r:id="rId15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4C9B" w14:textId="77777777" w:rsidR="0016088C" w:rsidRDefault="0016088C" w:rsidP="003355AA">
      <w:r>
        <w:separator/>
      </w:r>
    </w:p>
  </w:endnote>
  <w:endnote w:type="continuationSeparator" w:id="0">
    <w:p w14:paraId="096CE299" w14:textId="77777777" w:rsidR="0016088C" w:rsidRDefault="0016088C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BEF4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684073" w14:textId="77777777" w:rsidR="00F353EA" w:rsidRDefault="00F353EA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593FF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6BA8">
      <w:rPr>
        <w:rStyle w:val="Seitenzahl"/>
        <w:noProof/>
      </w:rPr>
      <w:t>1</w:t>
    </w:r>
    <w:r>
      <w:rPr>
        <w:rStyle w:val="Seitenzahl"/>
      </w:rPr>
      <w:fldChar w:fldCharType="end"/>
    </w:r>
  </w:p>
  <w:p w14:paraId="161B803F" w14:textId="77777777" w:rsidR="00817AD4" w:rsidRDefault="00817AD4" w:rsidP="00F353EA">
    <w:pPr>
      <w:pStyle w:val="Fuzeile"/>
      <w:ind w:right="360"/>
      <w:jc w:val="right"/>
    </w:pPr>
    <w:r>
      <w:t xml:space="preserve">Seite </w:t>
    </w:r>
  </w:p>
  <w:p w14:paraId="3813A5DD" w14:textId="77777777" w:rsidR="00817AD4" w:rsidRDefault="00817AD4" w:rsidP="00817AD4">
    <w:pPr>
      <w:pStyle w:val="Fuzeile"/>
      <w:jc w:val="right"/>
    </w:pPr>
  </w:p>
  <w:p w14:paraId="64CED2DE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C45E41">
      <w:rPr>
        <w:sz w:val="16"/>
        <w:szCs w:val="16"/>
      </w:rPr>
      <w:t>elt-im-unterricht.de), Stand: 11/2017</w:t>
    </w:r>
  </w:p>
  <w:p w14:paraId="6D7C88B4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5D955D78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462FBD01" w14:textId="77777777" w:rsidR="009D7DD5" w:rsidRP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F353EA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3072A53B" w14:textId="77777777" w:rsidR="00C51F40" w:rsidRDefault="00C51F4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EDE7E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B066F5">
      <w:rPr>
        <w:sz w:val="16"/>
        <w:szCs w:val="16"/>
      </w:rPr>
      <w:t>elt-i</w:t>
    </w:r>
    <w:r w:rsidR="006E6096">
      <w:rPr>
        <w:sz w:val="16"/>
        <w:szCs w:val="16"/>
      </w:rPr>
      <w:t>m-unterricht.de), Stand: 11/2017</w:t>
    </w:r>
  </w:p>
  <w:p w14:paraId="13AA8EDF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1137C7AC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23F3CFFA" w14:textId="77777777" w:rsidR="00CC50DD" w:rsidRP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CC284" w14:textId="77777777" w:rsidR="0016088C" w:rsidRDefault="0016088C" w:rsidP="003355AA">
      <w:r>
        <w:separator/>
      </w:r>
    </w:p>
  </w:footnote>
  <w:footnote w:type="continuationSeparator" w:id="0">
    <w:p w14:paraId="688A9519" w14:textId="77777777" w:rsidR="0016088C" w:rsidRDefault="0016088C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60D3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F1731"/>
    <w:multiLevelType w:val="hybridMultilevel"/>
    <w:tmpl w:val="EFA08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17B12"/>
    <w:multiLevelType w:val="hybridMultilevel"/>
    <w:tmpl w:val="C0F06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66302"/>
    <w:multiLevelType w:val="hybridMultilevel"/>
    <w:tmpl w:val="279CF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33FF4"/>
    <w:multiLevelType w:val="multilevel"/>
    <w:tmpl w:val="190A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139"/>
    <w:rsid w:val="00002312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97C"/>
    <w:rsid w:val="0003600B"/>
    <w:rsid w:val="00036BC8"/>
    <w:rsid w:val="00040987"/>
    <w:rsid w:val="00040D0C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219B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6F42"/>
    <w:rsid w:val="000F0BC5"/>
    <w:rsid w:val="000F3712"/>
    <w:rsid w:val="000F5DFA"/>
    <w:rsid w:val="00101352"/>
    <w:rsid w:val="00102D85"/>
    <w:rsid w:val="00103223"/>
    <w:rsid w:val="00103D43"/>
    <w:rsid w:val="001114CB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088C"/>
    <w:rsid w:val="00162F36"/>
    <w:rsid w:val="00164C0E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0213"/>
    <w:rsid w:val="001A091D"/>
    <w:rsid w:val="001A1AC5"/>
    <w:rsid w:val="001A23B2"/>
    <w:rsid w:val="001A2B5C"/>
    <w:rsid w:val="001A4456"/>
    <w:rsid w:val="001A4B04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42E3"/>
    <w:rsid w:val="001C5F15"/>
    <w:rsid w:val="001C6EB5"/>
    <w:rsid w:val="001C7D9F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4370"/>
    <w:rsid w:val="002149F1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623B"/>
    <w:rsid w:val="00246DF1"/>
    <w:rsid w:val="0024788E"/>
    <w:rsid w:val="002508CF"/>
    <w:rsid w:val="00250E34"/>
    <w:rsid w:val="00250F03"/>
    <w:rsid w:val="00253146"/>
    <w:rsid w:val="0025389D"/>
    <w:rsid w:val="00253BAB"/>
    <w:rsid w:val="00253CEF"/>
    <w:rsid w:val="00256975"/>
    <w:rsid w:val="00256B1C"/>
    <w:rsid w:val="00256DFA"/>
    <w:rsid w:val="00257CE0"/>
    <w:rsid w:val="00260FCB"/>
    <w:rsid w:val="00261BA2"/>
    <w:rsid w:val="00261CEF"/>
    <w:rsid w:val="002647D2"/>
    <w:rsid w:val="00265150"/>
    <w:rsid w:val="002664B0"/>
    <w:rsid w:val="00266B4C"/>
    <w:rsid w:val="002670C2"/>
    <w:rsid w:val="0027009D"/>
    <w:rsid w:val="00270460"/>
    <w:rsid w:val="002711B8"/>
    <w:rsid w:val="00272C05"/>
    <w:rsid w:val="00273F45"/>
    <w:rsid w:val="00274FCA"/>
    <w:rsid w:val="00276968"/>
    <w:rsid w:val="00277256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86C2B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25D2"/>
    <w:rsid w:val="002A3483"/>
    <w:rsid w:val="002A401B"/>
    <w:rsid w:val="002A4CEA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D1FBB"/>
    <w:rsid w:val="002D2757"/>
    <w:rsid w:val="002D30AD"/>
    <w:rsid w:val="002D3164"/>
    <w:rsid w:val="002D4466"/>
    <w:rsid w:val="002D587B"/>
    <w:rsid w:val="002E107D"/>
    <w:rsid w:val="002E131A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9DB"/>
    <w:rsid w:val="00301F69"/>
    <w:rsid w:val="00303AFE"/>
    <w:rsid w:val="0030475A"/>
    <w:rsid w:val="00306A33"/>
    <w:rsid w:val="00311A96"/>
    <w:rsid w:val="00313FE5"/>
    <w:rsid w:val="00316904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12B6"/>
    <w:rsid w:val="003833F3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24CF"/>
    <w:rsid w:val="003A34D7"/>
    <w:rsid w:val="003A55E2"/>
    <w:rsid w:val="003A6CDD"/>
    <w:rsid w:val="003A77EB"/>
    <w:rsid w:val="003B0A45"/>
    <w:rsid w:val="003B104C"/>
    <w:rsid w:val="003B1CED"/>
    <w:rsid w:val="003B2281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4EB2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0701E"/>
    <w:rsid w:val="00410D54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147"/>
    <w:rsid w:val="0047193C"/>
    <w:rsid w:val="004726D7"/>
    <w:rsid w:val="00477B8E"/>
    <w:rsid w:val="00477C13"/>
    <w:rsid w:val="0048230C"/>
    <w:rsid w:val="00483222"/>
    <w:rsid w:val="0048389F"/>
    <w:rsid w:val="00483C16"/>
    <w:rsid w:val="004859FC"/>
    <w:rsid w:val="00485DC4"/>
    <w:rsid w:val="0048681B"/>
    <w:rsid w:val="00486CEB"/>
    <w:rsid w:val="0048739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F76"/>
    <w:rsid w:val="004D7033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500A4D"/>
    <w:rsid w:val="00503F6B"/>
    <w:rsid w:val="00504117"/>
    <w:rsid w:val="00507B9A"/>
    <w:rsid w:val="005107E6"/>
    <w:rsid w:val="00510C07"/>
    <w:rsid w:val="00511512"/>
    <w:rsid w:val="005115A2"/>
    <w:rsid w:val="00511E3E"/>
    <w:rsid w:val="005148E8"/>
    <w:rsid w:val="005149E9"/>
    <w:rsid w:val="00516C84"/>
    <w:rsid w:val="005204AD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6C99"/>
    <w:rsid w:val="00556CCD"/>
    <w:rsid w:val="005603A2"/>
    <w:rsid w:val="005616C6"/>
    <w:rsid w:val="0056360D"/>
    <w:rsid w:val="00564291"/>
    <w:rsid w:val="005657AA"/>
    <w:rsid w:val="005673DB"/>
    <w:rsid w:val="00567E31"/>
    <w:rsid w:val="00570111"/>
    <w:rsid w:val="0057250A"/>
    <w:rsid w:val="00574885"/>
    <w:rsid w:val="00575E8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85E"/>
    <w:rsid w:val="005A7AC3"/>
    <w:rsid w:val="005B0AD9"/>
    <w:rsid w:val="005B1E43"/>
    <w:rsid w:val="005B2B9B"/>
    <w:rsid w:val="005B6B92"/>
    <w:rsid w:val="005B7500"/>
    <w:rsid w:val="005C0A0E"/>
    <w:rsid w:val="005C0DDA"/>
    <w:rsid w:val="005C0FC7"/>
    <w:rsid w:val="005C2038"/>
    <w:rsid w:val="005C23D0"/>
    <w:rsid w:val="005C2B62"/>
    <w:rsid w:val="005C2DE4"/>
    <w:rsid w:val="005C2FE9"/>
    <w:rsid w:val="005C3A36"/>
    <w:rsid w:val="005C5782"/>
    <w:rsid w:val="005C73C1"/>
    <w:rsid w:val="005D263E"/>
    <w:rsid w:val="005D2F9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07AD4"/>
    <w:rsid w:val="00610092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3A4"/>
    <w:rsid w:val="006524F8"/>
    <w:rsid w:val="006547D8"/>
    <w:rsid w:val="00656534"/>
    <w:rsid w:val="00657BC6"/>
    <w:rsid w:val="00657CE3"/>
    <w:rsid w:val="00660F5A"/>
    <w:rsid w:val="00662A23"/>
    <w:rsid w:val="0066327D"/>
    <w:rsid w:val="00663DEA"/>
    <w:rsid w:val="006640F0"/>
    <w:rsid w:val="00664215"/>
    <w:rsid w:val="006654C3"/>
    <w:rsid w:val="00665C0F"/>
    <w:rsid w:val="00666131"/>
    <w:rsid w:val="00666920"/>
    <w:rsid w:val="00670A2D"/>
    <w:rsid w:val="00675B18"/>
    <w:rsid w:val="006760FB"/>
    <w:rsid w:val="006778AB"/>
    <w:rsid w:val="00681820"/>
    <w:rsid w:val="006825D1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5129"/>
    <w:rsid w:val="006A24FA"/>
    <w:rsid w:val="006A3DA4"/>
    <w:rsid w:val="006A5F15"/>
    <w:rsid w:val="006A5F74"/>
    <w:rsid w:val="006A7B13"/>
    <w:rsid w:val="006B01BD"/>
    <w:rsid w:val="006B2153"/>
    <w:rsid w:val="006B260B"/>
    <w:rsid w:val="006B415D"/>
    <w:rsid w:val="006B5120"/>
    <w:rsid w:val="006C2C1A"/>
    <w:rsid w:val="006C7BA5"/>
    <w:rsid w:val="006D00A4"/>
    <w:rsid w:val="006D06DD"/>
    <w:rsid w:val="006D0937"/>
    <w:rsid w:val="006D0D2A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096"/>
    <w:rsid w:val="006E6391"/>
    <w:rsid w:val="006E67B9"/>
    <w:rsid w:val="006E6C01"/>
    <w:rsid w:val="006E76BD"/>
    <w:rsid w:val="006E7E46"/>
    <w:rsid w:val="006F034A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690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6C36"/>
    <w:rsid w:val="00737B21"/>
    <w:rsid w:val="007404A8"/>
    <w:rsid w:val="007417F2"/>
    <w:rsid w:val="00741900"/>
    <w:rsid w:val="00742060"/>
    <w:rsid w:val="00743079"/>
    <w:rsid w:val="0074311B"/>
    <w:rsid w:val="00743A29"/>
    <w:rsid w:val="00744CF1"/>
    <w:rsid w:val="00746416"/>
    <w:rsid w:val="00747058"/>
    <w:rsid w:val="0075039D"/>
    <w:rsid w:val="0075270B"/>
    <w:rsid w:val="00752A58"/>
    <w:rsid w:val="00753D63"/>
    <w:rsid w:val="00754DC4"/>
    <w:rsid w:val="007550C4"/>
    <w:rsid w:val="00755537"/>
    <w:rsid w:val="007621CF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805EF"/>
    <w:rsid w:val="00780C7E"/>
    <w:rsid w:val="007811DC"/>
    <w:rsid w:val="00781300"/>
    <w:rsid w:val="00783C62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4E3"/>
    <w:rsid w:val="007E3ED2"/>
    <w:rsid w:val="007E3F18"/>
    <w:rsid w:val="007E5BEF"/>
    <w:rsid w:val="007E726B"/>
    <w:rsid w:val="007F00E6"/>
    <w:rsid w:val="007F27F8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412AA"/>
    <w:rsid w:val="00841405"/>
    <w:rsid w:val="008414FB"/>
    <w:rsid w:val="008419D9"/>
    <w:rsid w:val="00841A63"/>
    <w:rsid w:val="0084264E"/>
    <w:rsid w:val="008426EB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6111"/>
    <w:rsid w:val="00866B81"/>
    <w:rsid w:val="00866DC3"/>
    <w:rsid w:val="00867EDF"/>
    <w:rsid w:val="00870FDC"/>
    <w:rsid w:val="00872751"/>
    <w:rsid w:val="00873B71"/>
    <w:rsid w:val="00874EAB"/>
    <w:rsid w:val="00875A1F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2121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307B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AF8"/>
    <w:rsid w:val="009A0BF1"/>
    <w:rsid w:val="009A13B8"/>
    <w:rsid w:val="009A14A5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D7DD5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AC3"/>
    <w:rsid w:val="009F53F7"/>
    <w:rsid w:val="009F6861"/>
    <w:rsid w:val="009F762C"/>
    <w:rsid w:val="009F7775"/>
    <w:rsid w:val="00A0043C"/>
    <w:rsid w:val="00A011D6"/>
    <w:rsid w:val="00A02054"/>
    <w:rsid w:val="00A02F43"/>
    <w:rsid w:val="00A04ADB"/>
    <w:rsid w:val="00A05EE1"/>
    <w:rsid w:val="00A0617D"/>
    <w:rsid w:val="00A12017"/>
    <w:rsid w:val="00A12B2F"/>
    <w:rsid w:val="00A21658"/>
    <w:rsid w:val="00A22027"/>
    <w:rsid w:val="00A25BA3"/>
    <w:rsid w:val="00A30396"/>
    <w:rsid w:val="00A3214C"/>
    <w:rsid w:val="00A32662"/>
    <w:rsid w:val="00A32F7E"/>
    <w:rsid w:val="00A334D0"/>
    <w:rsid w:val="00A362BF"/>
    <w:rsid w:val="00A371BF"/>
    <w:rsid w:val="00A373A7"/>
    <w:rsid w:val="00A41A97"/>
    <w:rsid w:val="00A45A5A"/>
    <w:rsid w:val="00A461AB"/>
    <w:rsid w:val="00A53730"/>
    <w:rsid w:val="00A53C73"/>
    <w:rsid w:val="00A56021"/>
    <w:rsid w:val="00A56A4D"/>
    <w:rsid w:val="00A60B72"/>
    <w:rsid w:val="00A6188B"/>
    <w:rsid w:val="00A62EEA"/>
    <w:rsid w:val="00A63704"/>
    <w:rsid w:val="00A65566"/>
    <w:rsid w:val="00A70BA7"/>
    <w:rsid w:val="00A72048"/>
    <w:rsid w:val="00A72A21"/>
    <w:rsid w:val="00A72BF4"/>
    <w:rsid w:val="00A75159"/>
    <w:rsid w:val="00A75C5A"/>
    <w:rsid w:val="00A77C2A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5F"/>
    <w:rsid w:val="00AA293A"/>
    <w:rsid w:val="00AA2B30"/>
    <w:rsid w:val="00AA6364"/>
    <w:rsid w:val="00AA73B3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E14F2"/>
    <w:rsid w:val="00AE17A3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66F5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24"/>
    <w:rsid w:val="00B45BDF"/>
    <w:rsid w:val="00B4780A"/>
    <w:rsid w:val="00B51B61"/>
    <w:rsid w:val="00B5260D"/>
    <w:rsid w:val="00B530B8"/>
    <w:rsid w:val="00B54384"/>
    <w:rsid w:val="00B55096"/>
    <w:rsid w:val="00B554F2"/>
    <w:rsid w:val="00B57477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352C"/>
    <w:rsid w:val="00B750A4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2E9C"/>
    <w:rsid w:val="00BB3007"/>
    <w:rsid w:val="00BB3D18"/>
    <w:rsid w:val="00BB4203"/>
    <w:rsid w:val="00BB4B75"/>
    <w:rsid w:val="00BB56DE"/>
    <w:rsid w:val="00BB6F07"/>
    <w:rsid w:val="00BC15C8"/>
    <w:rsid w:val="00BC24A3"/>
    <w:rsid w:val="00BC540D"/>
    <w:rsid w:val="00BC6301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C02B4D"/>
    <w:rsid w:val="00C03D19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0735"/>
    <w:rsid w:val="00C2110D"/>
    <w:rsid w:val="00C2181E"/>
    <w:rsid w:val="00C2392D"/>
    <w:rsid w:val="00C25518"/>
    <w:rsid w:val="00C2751E"/>
    <w:rsid w:val="00C3104A"/>
    <w:rsid w:val="00C34273"/>
    <w:rsid w:val="00C36E27"/>
    <w:rsid w:val="00C4075F"/>
    <w:rsid w:val="00C41C06"/>
    <w:rsid w:val="00C433F7"/>
    <w:rsid w:val="00C43DDE"/>
    <w:rsid w:val="00C440AA"/>
    <w:rsid w:val="00C45C19"/>
    <w:rsid w:val="00C45E41"/>
    <w:rsid w:val="00C47CE0"/>
    <w:rsid w:val="00C513FF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91699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50DD"/>
    <w:rsid w:val="00CC5EE6"/>
    <w:rsid w:val="00CC682C"/>
    <w:rsid w:val="00CC749C"/>
    <w:rsid w:val="00CD071E"/>
    <w:rsid w:val="00CD1518"/>
    <w:rsid w:val="00CD1FD0"/>
    <w:rsid w:val="00CD290C"/>
    <w:rsid w:val="00CD4383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3F27"/>
    <w:rsid w:val="00CF4EBF"/>
    <w:rsid w:val="00CF6438"/>
    <w:rsid w:val="00CF79F9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4685A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4EE3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8D1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53E9"/>
    <w:rsid w:val="00D9630C"/>
    <w:rsid w:val="00D97C80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58FE"/>
    <w:rsid w:val="00DB625E"/>
    <w:rsid w:val="00DB67D4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47DC"/>
    <w:rsid w:val="00DD515A"/>
    <w:rsid w:val="00DD6BA8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2EB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31EEB"/>
    <w:rsid w:val="00E337A8"/>
    <w:rsid w:val="00E33CF9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16F"/>
    <w:rsid w:val="00E84386"/>
    <w:rsid w:val="00E85663"/>
    <w:rsid w:val="00E86964"/>
    <w:rsid w:val="00E86D3C"/>
    <w:rsid w:val="00E8775B"/>
    <w:rsid w:val="00E8787D"/>
    <w:rsid w:val="00E9104C"/>
    <w:rsid w:val="00E912E7"/>
    <w:rsid w:val="00E92872"/>
    <w:rsid w:val="00E9345B"/>
    <w:rsid w:val="00E93AF1"/>
    <w:rsid w:val="00E9512A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7740"/>
    <w:rsid w:val="00EC00FE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2660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53EA"/>
    <w:rsid w:val="00F40620"/>
    <w:rsid w:val="00F441EE"/>
    <w:rsid w:val="00F51141"/>
    <w:rsid w:val="00F5170C"/>
    <w:rsid w:val="00F52DEE"/>
    <w:rsid w:val="00F548A3"/>
    <w:rsid w:val="00F54CDE"/>
    <w:rsid w:val="00F6027C"/>
    <w:rsid w:val="00F6193B"/>
    <w:rsid w:val="00F6215A"/>
    <w:rsid w:val="00F63DF8"/>
    <w:rsid w:val="00F63EDF"/>
    <w:rsid w:val="00F664D4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1FA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C7836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C3D"/>
    <w:rsid w:val="00FF5D6E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F19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  <w:rPr>
      <w:i/>
      <w:i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701E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ontsquirrel.com/fonts/abeezee)" TargetMode="Externa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mwelt-im-unterricht.de" TargetMode="External"/><Relationship Id="rId9" Type="http://schemas.openxmlformats.org/officeDocument/2006/relationships/hyperlink" Target="http://www.umwelt-im-unterricht.de/wochenthemen/luftqualitaet-in-staedten/" TargetMode="External"/><Relationship Id="rId10" Type="http://schemas.openxmlformats.org/officeDocument/2006/relationships/hyperlink" Target="http://schulschriften.net/kostenlose-schrift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8DA3C-D47E-6A4F-84BF-23A13871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4628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Teresa Zabori</cp:lastModifiedBy>
  <cp:revision>3</cp:revision>
  <cp:lastPrinted>2016-02-11T12:49:00Z</cp:lastPrinted>
  <dcterms:created xsi:type="dcterms:W3CDTF">2017-11-16T13:34:00Z</dcterms:created>
  <dcterms:modified xsi:type="dcterms:W3CDTF">2017-11-16T13:39:00Z</dcterms:modified>
</cp:coreProperties>
</file>